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94"/>
        <w:gridCol w:w="3969"/>
        <w:gridCol w:w="2547"/>
      </w:tblGrid>
      <w:tr w:rsidR="00401EC5" w:rsidRPr="0064478F" w14:paraId="6ED32033" w14:textId="77777777" w:rsidTr="007A0808">
        <w:trPr>
          <w:cantSplit/>
          <w:trHeight w:val="89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7A0808" w:rsidRPr="0064478F" w14:paraId="7E0DC373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8318C" w14:textId="7E422A71" w:rsidR="007A0808" w:rsidRDefault="001E2AE3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86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186CD" w14:textId="629B1E98" w:rsidR="007A0808" w:rsidRDefault="00185B0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</w:t>
            </w:r>
            <w:r w:rsidR="00F621B6">
              <w:rPr>
                <w:sz w:val="24"/>
                <w:szCs w:val="24"/>
              </w:rPr>
              <w:t xml:space="preserve"> no 27.0</w:t>
            </w:r>
            <w:r w:rsidR="00572D08">
              <w:rPr>
                <w:sz w:val="24"/>
                <w:szCs w:val="24"/>
              </w:rPr>
              <w:t>7</w:t>
            </w:r>
            <w:r w:rsidR="00F621B6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631B37" w14:textId="09BF70BA" w:rsidR="00185B07" w:rsidRPr="00185B07" w:rsidRDefault="001E2AE3" w:rsidP="00185B07">
            <w:pPr>
              <w:rPr>
                <w:rFonts w:eastAsiaTheme="minorHAnsi"/>
                <w:sz w:val="24"/>
                <w:szCs w:val="24"/>
              </w:rPr>
            </w:pPr>
            <w:r w:rsidRPr="001E2AE3">
              <w:rPr>
                <w:rFonts w:eastAsiaTheme="minorHAnsi"/>
                <w:b/>
                <w:sz w:val="24"/>
                <w:szCs w:val="24"/>
              </w:rPr>
              <w:t>Sabiedrība ar ierobežotu atbildību "ALANTE"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185B07" w:rsidRPr="00185B07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="00185B07" w:rsidRPr="00185B07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="00185B07" w:rsidRPr="00185B07">
              <w:rPr>
                <w:rFonts w:eastAsiaTheme="minorHAnsi"/>
                <w:bCs/>
                <w:sz w:val="24"/>
                <w:szCs w:val="24"/>
              </w:rPr>
              <w:t>.</w:t>
            </w:r>
            <w:r w:rsidR="00185B07" w:rsidRPr="00F4575F">
              <w:rPr>
                <w:rFonts w:eastAsiaTheme="minorHAnsi"/>
                <w:sz w:val="24"/>
                <w:szCs w:val="24"/>
              </w:rPr>
              <w:t xml:space="preserve"> </w:t>
            </w:r>
            <w:r w:rsidRPr="00E72B33">
              <w:rPr>
                <w:rFonts w:eastAsiaTheme="minorHAnsi"/>
                <w:sz w:val="24"/>
                <w:szCs w:val="24"/>
              </w:rPr>
              <w:t>40003234890</w:t>
            </w:r>
            <w:r w:rsidR="00185B07">
              <w:rPr>
                <w:rFonts w:eastAsiaTheme="minorHAnsi"/>
                <w:sz w:val="24"/>
                <w:szCs w:val="24"/>
              </w:rPr>
              <w:t>)</w:t>
            </w:r>
          </w:p>
          <w:p w14:paraId="5A76E969" w14:textId="7D7CFA98" w:rsidR="007A0808" w:rsidRPr="001E2AE3" w:rsidRDefault="001E2AE3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1E2AE3">
              <w:rPr>
                <w:rStyle w:val="Strong"/>
                <w:b w:val="0"/>
                <w:bCs w:val="0"/>
                <w:sz w:val="24"/>
                <w:szCs w:val="24"/>
              </w:rPr>
              <w:t>Salacas aptieka</w:t>
            </w:r>
          </w:p>
          <w:p w14:paraId="5F9B1319" w14:textId="77777777" w:rsidR="00185B07" w:rsidRDefault="00185B0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49D3020" w14:textId="23D16EB8" w:rsidR="00185B07" w:rsidRPr="00185B07" w:rsidRDefault="001E2AE3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D2ADC">
              <w:rPr>
                <w:sz w:val="24"/>
                <w:szCs w:val="24"/>
              </w:rPr>
              <w:t>Briežu iela 11 – 2, Salacgrīva, Limbažu novad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DEE96" w14:textId="34D071F0" w:rsidR="00185B07" w:rsidRDefault="00185B07" w:rsidP="00185B07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>2</w:t>
            </w:r>
            <w:r w:rsidR="00572D0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.jūnija </w:t>
            </w:r>
            <w:r w:rsidRPr="0064478F">
              <w:rPr>
                <w:color w:val="000000"/>
                <w:sz w:val="24"/>
                <w:szCs w:val="24"/>
              </w:rPr>
              <w:t>lēmums Nr.</w:t>
            </w:r>
            <w:r w:rsidRPr="0064478F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5</w:t>
            </w:r>
            <w:r w:rsidR="00572D08">
              <w:rPr>
                <w:sz w:val="24"/>
                <w:szCs w:val="24"/>
              </w:rPr>
              <w:t>671.</w:t>
            </w:r>
            <w:r>
              <w:rPr>
                <w:sz w:val="24"/>
                <w:szCs w:val="24"/>
              </w:rPr>
              <w:t xml:space="preserve"> </w:t>
            </w:r>
          </w:p>
          <w:p w14:paraId="5096E278" w14:textId="77777777" w:rsidR="00185B07" w:rsidRDefault="00185B07" w:rsidP="004E105B">
            <w:pPr>
              <w:rPr>
                <w:sz w:val="24"/>
                <w:szCs w:val="24"/>
              </w:rPr>
            </w:pPr>
          </w:p>
          <w:p w14:paraId="4D4C2AAB" w14:textId="555C832C" w:rsidR="007A0808" w:rsidRPr="0064478F" w:rsidRDefault="00185B07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572D08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5B07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2AE3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6857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2D08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625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6FB0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808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27B21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267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A2E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4CD5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69A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21B6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3251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22-03-01T06:23:00Z</dcterms:created>
  <dcterms:modified xsi:type="dcterms:W3CDTF">2022-06-30T05:29:00Z</dcterms:modified>
</cp:coreProperties>
</file>